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90" w:rsidRPr="00DE07BE" w:rsidRDefault="00BA4690">
      <w:pPr>
        <w:rPr>
          <w:b/>
        </w:rPr>
      </w:pPr>
      <w:r w:rsidRPr="00DE07BE">
        <w:rPr>
          <w:b/>
        </w:rPr>
        <w:t xml:space="preserve">YÜKSEKOKUL 2013-2014 </w:t>
      </w:r>
      <w:r w:rsidR="005617A5">
        <w:rPr>
          <w:b/>
        </w:rPr>
        <w:t xml:space="preserve"> GÜZ  DÖNEMİ BÜTÜNLEME SINAV TARİHLERİ</w:t>
      </w:r>
    </w:p>
    <w:tbl>
      <w:tblPr>
        <w:tblStyle w:val="TableGrid"/>
        <w:tblpPr w:leftFromText="141" w:rightFromText="141" w:vertAnchor="text" w:horzAnchor="margin" w:tblpXSpec="center" w:tblpY="350"/>
        <w:tblW w:w="11666" w:type="dxa"/>
        <w:tblLayout w:type="fixed"/>
        <w:tblLook w:val="04A0"/>
      </w:tblPr>
      <w:tblGrid>
        <w:gridCol w:w="1384"/>
        <w:gridCol w:w="3402"/>
        <w:gridCol w:w="1843"/>
        <w:gridCol w:w="1984"/>
        <w:gridCol w:w="3053"/>
      </w:tblGrid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DERSİN KODU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BÖLÜMLER</w:t>
            </w:r>
          </w:p>
        </w:tc>
        <w:tc>
          <w:tcPr>
            <w:tcW w:w="1843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053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DERSLİK</w:t>
            </w:r>
          </w:p>
        </w:tc>
      </w:tr>
      <w:tr w:rsidR="005F5723" w:rsidTr="005F5723">
        <w:trPr>
          <w:trHeight w:val="404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VM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30.01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305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VM 20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</w:t>
            </w:r>
            <w:r w:rsidR="0013591A">
              <w:rPr>
                <w:b/>
              </w:rPr>
              <w:t>03.02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PHYS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415DD9">
              <w:rPr>
                <w:b/>
              </w:rPr>
              <w:t>27.01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05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3035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EE 20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 Motor, Uçak Elektrik-Elektronik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30.01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305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3035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E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 Motor, Uçak Elektrik-Elektronik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03.02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3053" w:type="dxa"/>
          </w:tcPr>
          <w:p w:rsidR="005F5723" w:rsidRPr="00CC0CFA" w:rsidRDefault="00415DD9" w:rsidP="00415DD9">
            <w:pPr>
              <w:rPr>
                <w:b/>
              </w:rPr>
            </w:pPr>
            <w:r>
              <w:rPr>
                <w:b/>
              </w:rPr>
              <w:t>101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ENG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415DD9">
              <w:rPr>
                <w:b/>
              </w:rPr>
              <w:t>29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9:30</w:t>
            </w:r>
          </w:p>
        </w:tc>
        <w:tc>
          <w:tcPr>
            <w:tcW w:w="3053" w:type="dxa"/>
          </w:tcPr>
          <w:p w:rsidR="005F5723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B’li sınıflar 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</w:tr>
      <w:tr w:rsidR="005F5723" w:rsidTr="005F5723">
        <w:tc>
          <w:tcPr>
            <w:tcW w:w="1384" w:type="dxa"/>
          </w:tcPr>
          <w:p w:rsidR="005F5723" w:rsidRPr="009F7512" w:rsidRDefault="005F5723" w:rsidP="005F5723">
            <w:pPr>
              <w:rPr>
                <w:b/>
                <w:highlight w:val="yellow"/>
              </w:rPr>
            </w:pPr>
            <w:r w:rsidRPr="009F7512">
              <w:rPr>
                <w:b/>
                <w:highlight w:val="yellow"/>
              </w:rPr>
              <w:t>HIST 101</w:t>
            </w:r>
          </w:p>
          <w:p w:rsidR="005F5723" w:rsidRPr="009F7512" w:rsidRDefault="005F5723" w:rsidP="005F5723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</w:tcPr>
          <w:p w:rsidR="005F5723" w:rsidRPr="009F7512" w:rsidRDefault="005F5723" w:rsidP="005F5723">
            <w:pPr>
              <w:rPr>
                <w:b/>
                <w:highlight w:val="yellow"/>
              </w:rPr>
            </w:pPr>
            <w:r w:rsidRPr="009F7512">
              <w:rPr>
                <w:b/>
                <w:highlight w:val="yellow"/>
              </w:rPr>
              <w:t>Tüm Bölümler</w:t>
            </w:r>
          </w:p>
        </w:tc>
        <w:tc>
          <w:tcPr>
            <w:tcW w:w="1843" w:type="dxa"/>
          </w:tcPr>
          <w:p w:rsidR="005F5723" w:rsidRPr="009F7512" w:rsidRDefault="00415DD9" w:rsidP="005F5723">
            <w:pPr>
              <w:rPr>
                <w:b/>
                <w:highlight w:val="yellow"/>
              </w:rPr>
            </w:pPr>
            <w:r w:rsidRPr="009F7512">
              <w:rPr>
                <w:b/>
                <w:highlight w:val="yellow"/>
              </w:rPr>
              <w:t xml:space="preserve">  28.01.2014</w:t>
            </w:r>
          </w:p>
        </w:tc>
        <w:tc>
          <w:tcPr>
            <w:tcW w:w="1984" w:type="dxa"/>
          </w:tcPr>
          <w:p w:rsidR="005F5723" w:rsidRPr="009F7512" w:rsidRDefault="005F5723" w:rsidP="004F4257">
            <w:pPr>
              <w:rPr>
                <w:b/>
                <w:sz w:val="28"/>
                <w:szCs w:val="28"/>
                <w:highlight w:val="yellow"/>
              </w:rPr>
            </w:pPr>
            <w:r w:rsidRPr="009F7512">
              <w:rPr>
                <w:b/>
                <w:sz w:val="28"/>
                <w:szCs w:val="28"/>
                <w:highlight w:val="yellow"/>
              </w:rPr>
              <w:t>1</w:t>
            </w:r>
            <w:r w:rsidR="004F4257" w:rsidRPr="009F7512">
              <w:rPr>
                <w:b/>
                <w:sz w:val="28"/>
                <w:szCs w:val="28"/>
                <w:highlight w:val="yellow"/>
              </w:rPr>
              <w:t>5</w:t>
            </w:r>
            <w:r w:rsidRPr="009F7512">
              <w:rPr>
                <w:b/>
                <w:sz w:val="28"/>
                <w:szCs w:val="28"/>
                <w:highlight w:val="yellow"/>
              </w:rPr>
              <w:t>:</w:t>
            </w:r>
            <w:r w:rsidR="004F4257" w:rsidRPr="009F7512">
              <w:rPr>
                <w:b/>
                <w:sz w:val="28"/>
                <w:szCs w:val="28"/>
                <w:highlight w:val="yellow"/>
              </w:rPr>
              <w:t>3</w:t>
            </w:r>
            <w:r w:rsidRPr="009F7512">
              <w:rPr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053" w:type="dxa"/>
          </w:tcPr>
          <w:p w:rsidR="005F5723" w:rsidRPr="009F7512" w:rsidRDefault="00415DD9" w:rsidP="005F5723">
            <w:pPr>
              <w:rPr>
                <w:b/>
                <w:highlight w:val="yellow"/>
              </w:rPr>
            </w:pPr>
            <w:r w:rsidRPr="009F7512">
              <w:rPr>
                <w:b/>
                <w:highlight w:val="yellow"/>
              </w:rPr>
              <w:t>Hukuk Fakültesi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URK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415DD9">
              <w:rPr>
                <w:b/>
              </w:rPr>
              <w:t>31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15:</w:t>
            </w:r>
            <w:r w:rsidR="00415DD9">
              <w:rPr>
                <w:b/>
              </w:rPr>
              <w:t>30</w:t>
            </w:r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Mühendislik Fak. Derslikleri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ENG 2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 29.01.2014</w:t>
            </w:r>
          </w:p>
        </w:tc>
        <w:tc>
          <w:tcPr>
            <w:tcW w:w="1984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>15:30</w:t>
            </w:r>
          </w:p>
        </w:tc>
        <w:tc>
          <w:tcPr>
            <w:tcW w:w="3053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B’li sınıflar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COMPE 10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3C4FAA" w:rsidP="005F5723">
            <w:pPr>
              <w:rPr>
                <w:b/>
              </w:rPr>
            </w:pPr>
            <w:r>
              <w:rPr>
                <w:b/>
              </w:rPr>
              <w:t xml:space="preserve">  28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 xml:space="preserve"> </w:t>
            </w:r>
            <w:r w:rsidR="003C4FAA">
              <w:rPr>
                <w:b/>
              </w:rPr>
              <w:t>12:30</w:t>
            </w:r>
          </w:p>
        </w:tc>
        <w:tc>
          <w:tcPr>
            <w:tcW w:w="3053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B’li sınıflar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COMPE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3C4FAA" w:rsidP="005F5723">
            <w:pPr>
              <w:rPr>
                <w:b/>
              </w:rPr>
            </w:pPr>
            <w:r>
              <w:rPr>
                <w:b/>
              </w:rPr>
              <w:t xml:space="preserve">  03.02.2014</w:t>
            </w:r>
          </w:p>
        </w:tc>
        <w:tc>
          <w:tcPr>
            <w:tcW w:w="1984" w:type="dxa"/>
          </w:tcPr>
          <w:p w:rsidR="005F5723" w:rsidRPr="00CC0CFA" w:rsidRDefault="003C4FAA" w:rsidP="005F5723">
            <w:pPr>
              <w:rPr>
                <w:b/>
              </w:rPr>
            </w:pPr>
            <w:r>
              <w:rPr>
                <w:b/>
              </w:rPr>
              <w:t xml:space="preserve">  9:30</w:t>
            </w:r>
          </w:p>
        </w:tc>
        <w:tc>
          <w:tcPr>
            <w:tcW w:w="3053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L1006-L1010-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L1012</w:t>
            </w:r>
          </w:p>
        </w:tc>
      </w:tr>
      <w:tr w:rsidR="005F5723" w:rsidTr="005F5723">
        <w:trPr>
          <w:trHeight w:val="467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PM 20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 Motor- Uçak Elektrik Elektronik</w:t>
            </w:r>
          </w:p>
        </w:tc>
        <w:tc>
          <w:tcPr>
            <w:tcW w:w="1843" w:type="dxa"/>
          </w:tcPr>
          <w:p w:rsidR="005F5723" w:rsidRPr="00CC0CFA" w:rsidRDefault="005F5723" w:rsidP="007A5200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13591A">
              <w:rPr>
                <w:b/>
              </w:rPr>
              <w:t>27.01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PM 205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 xml:space="preserve">  28.01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 xml:space="preserve">  9:30</w:t>
            </w:r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PM 209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 xml:space="preserve">  29.01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3053" w:type="dxa"/>
          </w:tcPr>
          <w:p w:rsidR="005F5723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ATH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5F5723" w:rsidP="007A5200">
            <w:pPr>
              <w:rPr>
                <w:b/>
              </w:rPr>
            </w:pPr>
            <w:r w:rsidRPr="00CC0CFA">
              <w:rPr>
                <w:b/>
              </w:rPr>
              <w:t xml:space="preserve">   </w:t>
            </w:r>
            <w:r w:rsidR="007A5200">
              <w:rPr>
                <w:b/>
              </w:rPr>
              <w:t>27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10:30</w:t>
            </w:r>
          </w:p>
        </w:tc>
        <w:tc>
          <w:tcPr>
            <w:tcW w:w="3053" w:type="dxa"/>
          </w:tcPr>
          <w:p w:rsidR="005F5723" w:rsidRPr="00CC0CFA" w:rsidRDefault="007A5200" w:rsidP="005F5723">
            <w:pPr>
              <w:rPr>
                <w:b/>
              </w:rPr>
            </w:pPr>
            <w:r>
              <w:rPr>
                <w:b/>
              </w:rPr>
              <w:t>FEF-11</w:t>
            </w:r>
          </w:p>
        </w:tc>
      </w:tr>
      <w:tr w:rsidR="00616323" w:rsidTr="005F5723">
        <w:tc>
          <w:tcPr>
            <w:tcW w:w="1384" w:type="dxa"/>
          </w:tcPr>
          <w:p w:rsidR="00616323" w:rsidRPr="00CC0CFA" w:rsidRDefault="00616323" w:rsidP="005F5723">
            <w:pPr>
              <w:rPr>
                <w:b/>
              </w:rPr>
            </w:pPr>
            <w:r>
              <w:rPr>
                <w:b/>
              </w:rPr>
              <w:t>MATH 101</w:t>
            </w:r>
          </w:p>
        </w:tc>
        <w:tc>
          <w:tcPr>
            <w:tcW w:w="3402" w:type="dxa"/>
          </w:tcPr>
          <w:p w:rsidR="00616323" w:rsidRPr="00CC0CFA" w:rsidRDefault="006163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616323" w:rsidRPr="00CC0CFA" w:rsidRDefault="00616323" w:rsidP="007A5200">
            <w:pPr>
              <w:rPr>
                <w:b/>
              </w:rPr>
            </w:pPr>
            <w:r>
              <w:rPr>
                <w:b/>
              </w:rPr>
              <w:t xml:space="preserve">   03.02.2014</w:t>
            </w:r>
          </w:p>
        </w:tc>
        <w:tc>
          <w:tcPr>
            <w:tcW w:w="1984" w:type="dxa"/>
          </w:tcPr>
          <w:p w:rsidR="00616323" w:rsidRPr="00CC0CFA" w:rsidRDefault="00616323" w:rsidP="005F5723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3053" w:type="dxa"/>
          </w:tcPr>
          <w:p w:rsidR="00616323" w:rsidRDefault="00616323" w:rsidP="005F5723">
            <w:pPr>
              <w:rPr>
                <w:b/>
              </w:rPr>
            </w:pPr>
            <w:r>
              <w:rPr>
                <w:b/>
              </w:rPr>
              <w:t>211 (İşletme Fakültesi)</w:t>
            </w:r>
          </w:p>
        </w:tc>
      </w:tr>
      <w:tr w:rsidR="005F5723" w:rsidTr="005F5723">
        <w:trPr>
          <w:trHeight w:val="418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GMT 203</w:t>
            </w:r>
          </w:p>
          <w:p w:rsidR="005F5723" w:rsidRPr="00CC0CFA" w:rsidRDefault="005F5723" w:rsidP="005F5723">
            <w:pPr>
              <w:rPr>
                <w:b/>
              </w:rPr>
            </w:pP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5F5723" w:rsidP="007A5200">
            <w:pPr>
              <w:rPr>
                <w:b/>
              </w:rPr>
            </w:pPr>
            <w:r w:rsidRPr="00CC0CFA">
              <w:rPr>
                <w:b/>
              </w:rPr>
              <w:t xml:space="preserve">   </w:t>
            </w:r>
            <w:r w:rsidR="007A5200">
              <w:rPr>
                <w:b/>
              </w:rPr>
              <w:t>28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13:30</w:t>
            </w:r>
          </w:p>
        </w:tc>
        <w:tc>
          <w:tcPr>
            <w:tcW w:w="3053" w:type="dxa"/>
          </w:tcPr>
          <w:p w:rsidR="005F5723" w:rsidRDefault="007A5200" w:rsidP="005F5723">
            <w:pPr>
              <w:rPr>
                <w:b/>
              </w:rPr>
            </w:pPr>
            <w:r>
              <w:rPr>
                <w:b/>
              </w:rPr>
              <w:t>212</w:t>
            </w:r>
            <w:r w:rsidR="00616323">
              <w:rPr>
                <w:b/>
              </w:rPr>
              <w:t xml:space="preserve"> 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Fak.)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ECON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7A5200" w:rsidP="005F5723">
            <w:pPr>
              <w:rPr>
                <w:b/>
              </w:rPr>
            </w:pPr>
            <w:r>
              <w:rPr>
                <w:b/>
              </w:rPr>
              <w:t xml:space="preserve">   31.01.2014</w:t>
            </w:r>
          </w:p>
        </w:tc>
        <w:tc>
          <w:tcPr>
            <w:tcW w:w="1984" w:type="dxa"/>
          </w:tcPr>
          <w:p w:rsidR="005F5723" w:rsidRPr="00CC0CFA" w:rsidRDefault="007A5200" w:rsidP="007A520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F5723" w:rsidRPr="00CC0CFA">
              <w:rPr>
                <w:b/>
              </w:rPr>
              <w:t xml:space="preserve"> 9:30</w:t>
            </w:r>
          </w:p>
        </w:tc>
        <w:tc>
          <w:tcPr>
            <w:tcW w:w="3053" w:type="dxa"/>
          </w:tcPr>
          <w:p w:rsidR="005F5723" w:rsidRDefault="006163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)</w:t>
            </w:r>
          </w:p>
        </w:tc>
      </w:tr>
      <w:tr w:rsidR="005F5723" w:rsidTr="005F5723">
        <w:trPr>
          <w:trHeight w:val="537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GMT 213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5F5723" w:rsidP="00616323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616323">
              <w:rPr>
                <w:b/>
              </w:rPr>
              <w:t xml:space="preserve"> 31.01.2014</w:t>
            </w:r>
          </w:p>
        </w:tc>
        <w:tc>
          <w:tcPr>
            <w:tcW w:w="1984" w:type="dxa"/>
          </w:tcPr>
          <w:p w:rsidR="005F5723" w:rsidRPr="00CC0CFA" w:rsidRDefault="005F5723" w:rsidP="00616323">
            <w:pPr>
              <w:rPr>
                <w:b/>
              </w:rPr>
            </w:pPr>
            <w:r w:rsidRPr="00CC0CFA">
              <w:rPr>
                <w:b/>
              </w:rPr>
              <w:t>13:30</w:t>
            </w:r>
          </w:p>
        </w:tc>
        <w:tc>
          <w:tcPr>
            <w:tcW w:w="3053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)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GMT 11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616323" w:rsidP="005F5723">
            <w:pPr>
              <w:rPr>
                <w:b/>
              </w:rPr>
            </w:pPr>
            <w:r>
              <w:rPr>
                <w:b/>
              </w:rPr>
              <w:t xml:space="preserve">   27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 xml:space="preserve">  9:30</w:t>
            </w:r>
          </w:p>
        </w:tc>
        <w:tc>
          <w:tcPr>
            <w:tcW w:w="3053" w:type="dxa"/>
          </w:tcPr>
          <w:p w:rsidR="005F5723" w:rsidRDefault="006163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)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TAT 2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616323" w:rsidP="005F5723">
            <w:pPr>
              <w:rPr>
                <w:b/>
              </w:rPr>
            </w:pPr>
            <w:r>
              <w:rPr>
                <w:b/>
              </w:rPr>
              <w:t xml:space="preserve">  30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 xml:space="preserve">  9:30</w:t>
            </w:r>
          </w:p>
        </w:tc>
        <w:tc>
          <w:tcPr>
            <w:tcW w:w="3053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.)</w:t>
            </w:r>
          </w:p>
        </w:tc>
      </w:tr>
      <w:tr w:rsidR="005F5723" w:rsidTr="005F5723">
        <w:tc>
          <w:tcPr>
            <w:tcW w:w="1384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APM 207</w:t>
            </w:r>
          </w:p>
          <w:p w:rsidR="005F5723" w:rsidRDefault="005F5723" w:rsidP="005F5723">
            <w:pPr>
              <w:rPr>
                <w:b/>
              </w:rPr>
            </w:pPr>
          </w:p>
          <w:p w:rsidR="005F5723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Default="005F5723" w:rsidP="009F59F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3591A">
              <w:rPr>
                <w:b/>
              </w:rPr>
              <w:t>28.01.2014</w:t>
            </w:r>
          </w:p>
        </w:tc>
        <w:tc>
          <w:tcPr>
            <w:tcW w:w="1984" w:type="dxa"/>
          </w:tcPr>
          <w:p w:rsidR="005F5723" w:rsidRDefault="0013591A" w:rsidP="005F5723">
            <w:pPr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3053" w:type="dxa"/>
          </w:tcPr>
          <w:p w:rsidR="005F5723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</w:tbl>
    <w:p w:rsidR="00BA4690" w:rsidRDefault="00BA4690"/>
    <w:p w:rsidR="00BA4690" w:rsidRDefault="00BA4690"/>
    <w:p w:rsidR="00BA4690" w:rsidRDefault="00BA4690"/>
    <w:sectPr w:rsidR="00BA4690" w:rsidSect="00A8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BA4690"/>
    <w:rsid w:val="00027740"/>
    <w:rsid w:val="00072044"/>
    <w:rsid w:val="00094F42"/>
    <w:rsid w:val="000B1114"/>
    <w:rsid w:val="0013591A"/>
    <w:rsid w:val="0014761B"/>
    <w:rsid w:val="001550BD"/>
    <w:rsid w:val="00225DE7"/>
    <w:rsid w:val="00250CDA"/>
    <w:rsid w:val="003C4FAA"/>
    <w:rsid w:val="00415DD9"/>
    <w:rsid w:val="00426FAB"/>
    <w:rsid w:val="004F4257"/>
    <w:rsid w:val="005617A5"/>
    <w:rsid w:val="00567B91"/>
    <w:rsid w:val="005B3C1A"/>
    <w:rsid w:val="005F5723"/>
    <w:rsid w:val="00616323"/>
    <w:rsid w:val="00694FE5"/>
    <w:rsid w:val="00743050"/>
    <w:rsid w:val="007A5200"/>
    <w:rsid w:val="007A7637"/>
    <w:rsid w:val="007F0F2D"/>
    <w:rsid w:val="00885D7C"/>
    <w:rsid w:val="008D4F1A"/>
    <w:rsid w:val="00956A24"/>
    <w:rsid w:val="009F59F9"/>
    <w:rsid w:val="009F7512"/>
    <w:rsid w:val="00A35CC2"/>
    <w:rsid w:val="00A37999"/>
    <w:rsid w:val="00A61DD8"/>
    <w:rsid w:val="00A80A80"/>
    <w:rsid w:val="00B95B01"/>
    <w:rsid w:val="00BA4690"/>
    <w:rsid w:val="00CC0CFA"/>
    <w:rsid w:val="00DD069F"/>
    <w:rsid w:val="00DE07BE"/>
    <w:rsid w:val="00E87194"/>
    <w:rsid w:val="00EF39D4"/>
    <w:rsid w:val="00F8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EF30-DD58-47C8-AFD7-111C9792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erest</cp:lastModifiedBy>
  <cp:revision>9</cp:revision>
  <dcterms:created xsi:type="dcterms:W3CDTF">2014-01-16T13:04:00Z</dcterms:created>
  <dcterms:modified xsi:type="dcterms:W3CDTF">2014-01-27T13:51:00Z</dcterms:modified>
</cp:coreProperties>
</file>